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F87" w14:textId="4E801B20" w:rsidR="009763C9" w:rsidRPr="00A35C73" w:rsidRDefault="00343429" w:rsidP="00A35C73">
      <w:pPr>
        <w:pStyle w:val="Titel"/>
        <w:jc w:val="center"/>
        <w:rPr>
          <w:b/>
          <w:bCs/>
          <w:u w:val="single"/>
        </w:rPr>
      </w:pPr>
      <w:r w:rsidRPr="00A35C73">
        <w:rPr>
          <w:b/>
          <w:bCs/>
          <w:u w:val="single"/>
        </w:rPr>
        <w:t>Terugbetaling 1</w:t>
      </w:r>
      <w:r w:rsidR="00292990" w:rsidRPr="00A35C73">
        <w:rPr>
          <w:b/>
          <w:bCs/>
          <w:u w:val="single"/>
        </w:rPr>
        <w:t>0</w:t>
      </w:r>
      <w:r w:rsidR="009D308E">
        <w:rPr>
          <w:b/>
          <w:bCs/>
          <w:u w:val="single"/>
        </w:rPr>
        <w:t xml:space="preserve"> </w:t>
      </w:r>
      <w:r w:rsidR="00A35C73">
        <w:rPr>
          <w:b/>
          <w:bCs/>
          <w:u w:val="single"/>
        </w:rPr>
        <w:t>beurten</w:t>
      </w:r>
      <w:r w:rsidR="009D308E">
        <w:rPr>
          <w:b/>
          <w:bCs/>
          <w:u w:val="single"/>
        </w:rPr>
        <w:t xml:space="preserve"> zwembad</w:t>
      </w:r>
    </w:p>
    <w:p w14:paraId="1C05B6E2" w14:textId="77777777" w:rsidR="00A35C73" w:rsidRPr="00A35C73" w:rsidRDefault="00A35C73" w:rsidP="00A35C73"/>
    <w:p w14:paraId="0D634FFD" w14:textId="707A8194" w:rsidR="00A35C73" w:rsidRPr="00A35C73" w:rsidRDefault="006048A4" w:rsidP="00A35C73">
      <w:pPr>
        <w:rPr>
          <w:rFonts w:ascii="Verdana" w:hAnsi="Verdana"/>
        </w:rPr>
      </w:pPr>
      <w:sdt>
        <w:sdtPr>
          <w:rPr>
            <w:rFonts w:ascii="Verdana" w:hAnsi="Verdana"/>
          </w:rPr>
          <w:id w:val="2600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73" w:rsidRPr="00A35C73">
            <w:rPr>
              <w:rFonts w:ascii="Segoe UI Symbol" w:eastAsia="MS Gothic" w:hAnsi="Segoe UI Symbol" w:cs="Segoe UI Symbol"/>
            </w:rPr>
            <w:t>☐</w:t>
          </w:r>
        </w:sdtContent>
      </w:sdt>
      <w:r w:rsidR="00A35C73" w:rsidRPr="00A35C73">
        <w:rPr>
          <w:rFonts w:ascii="Verdana" w:hAnsi="Verdana"/>
        </w:rPr>
        <w:t xml:space="preserve"> Zwembad Hoboken (5euro korting</w:t>
      </w:r>
      <w:r w:rsidR="009D308E">
        <w:rPr>
          <w:rFonts w:ascii="Verdana" w:hAnsi="Verdana"/>
        </w:rPr>
        <w:t xml:space="preserve"> per 10 beurten</w:t>
      </w:r>
      <w:r w:rsidR="00A35C73" w:rsidRPr="00A35C73">
        <w:rPr>
          <w:rFonts w:ascii="Verdana" w:hAnsi="Verdana"/>
        </w:rPr>
        <w:t>)</w:t>
      </w:r>
    </w:p>
    <w:p w14:paraId="5BF5056D" w14:textId="7485D37C" w:rsidR="00A35C73" w:rsidRPr="00A35C73" w:rsidRDefault="006048A4" w:rsidP="00A35C73">
      <w:pPr>
        <w:rPr>
          <w:rFonts w:ascii="Verdana" w:hAnsi="Verdana"/>
        </w:rPr>
      </w:pPr>
      <w:sdt>
        <w:sdtPr>
          <w:rPr>
            <w:rFonts w:ascii="Verdana" w:hAnsi="Verdana"/>
          </w:rPr>
          <w:id w:val="-51129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73" w:rsidRPr="00A35C73">
            <w:rPr>
              <w:rFonts w:ascii="Segoe UI Symbol" w:eastAsia="MS Gothic" w:hAnsi="Segoe UI Symbol" w:cs="Segoe UI Symbol"/>
            </w:rPr>
            <w:t>☐</w:t>
          </w:r>
        </w:sdtContent>
      </w:sdt>
      <w:r w:rsidR="00A35C73" w:rsidRPr="00A35C73">
        <w:rPr>
          <w:rFonts w:ascii="Verdana" w:hAnsi="Verdana"/>
        </w:rPr>
        <w:t xml:space="preserve"> Zwembad Aartselaar (10euro korting per 10</w:t>
      </w:r>
      <w:r w:rsidR="009D308E">
        <w:rPr>
          <w:rFonts w:ascii="Verdana" w:hAnsi="Verdana"/>
        </w:rPr>
        <w:t xml:space="preserve"> </w:t>
      </w:r>
      <w:r w:rsidR="00A35C73" w:rsidRPr="00A35C73">
        <w:rPr>
          <w:rFonts w:ascii="Verdana" w:hAnsi="Verdana"/>
        </w:rPr>
        <w:t>beurten)</w:t>
      </w:r>
    </w:p>
    <w:p w14:paraId="6911140B" w14:textId="77777777" w:rsidR="00A35C73" w:rsidRDefault="00A35C73" w:rsidP="00231769"/>
    <w:p w14:paraId="5360A394" w14:textId="2199F95A" w:rsidR="00130B0C" w:rsidRDefault="00130B0C" w:rsidP="00231769">
      <w:pPr>
        <w:rPr>
          <w:rFonts w:ascii="Verdana" w:hAnsi="Verdana"/>
        </w:rPr>
      </w:pPr>
      <w:r w:rsidRPr="002A1179">
        <w:rPr>
          <w:rFonts w:ascii="Verdana" w:hAnsi="Verdana"/>
        </w:rPr>
        <w:t>Om deze terugbetaling te ontvangen, b</w:t>
      </w:r>
      <w:r w:rsidR="002049D6">
        <w:rPr>
          <w:rFonts w:ascii="Verdana" w:hAnsi="Verdana"/>
        </w:rPr>
        <w:t>ezorgt</w:t>
      </w:r>
      <w:r w:rsidRPr="002A1179">
        <w:rPr>
          <w:rFonts w:ascii="Verdana" w:hAnsi="Verdana"/>
        </w:rPr>
        <w:t xml:space="preserve"> u </w:t>
      </w:r>
      <w:r w:rsidR="002049D6">
        <w:rPr>
          <w:rFonts w:ascii="Verdana" w:hAnsi="Verdana"/>
        </w:rPr>
        <w:t xml:space="preserve">ons </w:t>
      </w:r>
      <w:r w:rsidRPr="002A1179">
        <w:rPr>
          <w:rFonts w:ascii="Verdana" w:hAnsi="Verdana"/>
        </w:rPr>
        <w:t>een bewijs van aankoop</w:t>
      </w:r>
      <w:r w:rsidR="002049D6">
        <w:rPr>
          <w:rFonts w:ascii="Verdana" w:hAnsi="Verdana"/>
        </w:rPr>
        <w:t xml:space="preserve"> via </w:t>
      </w:r>
      <w:hyperlink r:id="rId6" w:history="1">
        <w:r w:rsidR="002049D6" w:rsidRPr="00DD389F">
          <w:rPr>
            <w:rStyle w:val="Hyperlink"/>
            <w:rFonts w:ascii="Verdana" w:hAnsi="Verdana"/>
          </w:rPr>
          <w:t>vrijetijd@schelle.be</w:t>
        </w:r>
      </w:hyperlink>
      <w:r w:rsidR="002049D6">
        <w:rPr>
          <w:rFonts w:ascii="Verdana" w:hAnsi="Verdana"/>
        </w:rPr>
        <w:t xml:space="preserve"> of bezorgt u ons dit op het bureau van de dienst Vrije Tijd: </w:t>
      </w:r>
      <w:r w:rsidR="006048A4">
        <w:rPr>
          <w:rFonts w:ascii="Verdana" w:hAnsi="Verdana"/>
        </w:rPr>
        <w:t>(</w:t>
      </w:r>
      <w:r w:rsidR="002049D6">
        <w:rPr>
          <w:rFonts w:ascii="Verdana" w:hAnsi="Verdana"/>
        </w:rPr>
        <w:t>Parklaan 3, 2627 Schelle, Sportcomplex Scherpenstein</w:t>
      </w:r>
      <w:r w:rsidR="006048A4">
        <w:rPr>
          <w:rFonts w:ascii="Verdana" w:hAnsi="Verdana"/>
        </w:rPr>
        <w:t>) of op het onthaal van het gemeentehuis (Fabiolalaan 55, 2627 Schelle).</w:t>
      </w:r>
    </w:p>
    <w:p w14:paraId="3D70414D" w14:textId="77777777" w:rsidR="00130B0C" w:rsidRDefault="00130B0C" w:rsidP="00231769">
      <w:pPr>
        <w:rPr>
          <w:rFonts w:ascii="Verdana" w:hAnsi="Verdana"/>
        </w:rPr>
      </w:pPr>
    </w:p>
    <w:p w14:paraId="16860D54" w14:textId="77777777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44"/>
          <w:u w:val="single"/>
        </w:rPr>
      </w:pPr>
      <w:r>
        <w:rPr>
          <w:rFonts w:ascii="Verdana" w:hAnsi="Verdana"/>
          <w:b/>
          <w:sz w:val="44"/>
          <w:u w:val="single"/>
        </w:rPr>
        <w:t>Algemene gegevens</w:t>
      </w:r>
    </w:p>
    <w:p w14:paraId="2FBA07A3" w14:textId="77777777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</w:p>
    <w:p w14:paraId="0EC3D3EE" w14:textId="098D00AB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aam:</w:t>
      </w:r>
      <w:r w:rsidR="00970E5C">
        <w:rPr>
          <w:rFonts w:ascii="Verdana" w:hAnsi="Verdana"/>
          <w:sz w:val="24"/>
        </w:rPr>
        <w:t xml:space="preserve"> </w:t>
      </w:r>
      <w:sdt>
        <w:sdtPr>
          <w:rPr>
            <w:rFonts w:ascii="Verdana" w:hAnsi="Verdana"/>
            <w:sz w:val="24"/>
          </w:rPr>
          <w:id w:val="1811363016"/>
          <w:placeholder>
            <w:docPart w:val="DefaultPlaceholder_-1854013440"/>
          </w:placeholder>
          <w:showingPlcHdr/>
        </w:sdtPr>
        <w:sdtEndPr/>
        <w:sdtContent>
          <w:r w:rsidR="00970E5C" w:rsidRPr="00DD389F">
            <w:rPr>
              <w:rStyle w:val="Tekstvantijdelijkeaanduiding"/>
            </w:rPr>
            <w:t>Klik of tik om tekst in te voeren.</w:t>
          </w:r>
        </w:sdtContent>
      </w:sdt>
    </w:p>
    <w:p w14:paraId="09A61187" w14:textId="26B2DB39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chternaam</w:t>
      </w:r>
      <w:r w:rsidR="00970E5C">
        <w:rPr>
          <w:rFonts w:ascii="Verdana" w:hAnsi="Verdana"/>
          <w:sz w:val="24"/>
        </w:rPr>
        <w:t xml:space="preserve">: </w:t>
      </w:r>
      <w:sdt>
        <w:sdtPr>
          <w:rPr>
            <w:rFonts w:ascii="Verdana" w:hAnsi="Verdana"/>
            <w:sz w:val="24"/>
          </w:rPr>
          <w:id w:val="-1045673612"/>
          <w:placeholder>
            <w:docPart w:val="DefaultPlaceholder_-1854013440"/>
          </w:placeholder>
          <w:showingPlcHdr/>
          <w:text/>
        </w:sdtPr>
        <w:sdtEndPr/>
        <w:sdtContent>
          <w:r w:rsidR="00970E5C" w:rsidRPr="00DD389F">
            <w:rPr>
              <w:rStyle w:val="Tekstvantijdelijkeaanduiding"/>
            </w:rPr>
            <w:t>Klik of tik om tekst in te voeren.</w:t>
          </w:r>
        </w:sdtContent>
      </w:sdt>
    </w:p>
    <w:p w14:paraId="42FB2722" w14:textId="015F65F5" w:rsidR="00B42F92" w:rsidRDefault="00B42F92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res:</w:t>
      </w:r>
      <w:r w:rsidR="00970E5C">
        <w:rPr>
          <w:rFonts w:ascii="Verdana" w:hAnsi="Verdana"/>
          <w:sz w:val="24"/>
        </w:rPr>
        <w:t xml:space="preserve"> </w:t>
      </w:r>
      <w:sdt>
        <w:sdtPr>
          <w:rPr>
            <w:rFonts w:ascii="Verdana" w:hAnsi="Verdana"/>
            <w:sz w:val="24"/>
          </w:rPr>
          <w:id w:val="1050421930"/>
          <w:placeholder>
            <w:docPart w:val="DefaultPlaceholder_-1854013440"/>
          </w:placeholder>
          <w:showingPlcHdr/>
          <w:text/>
        </w:sdtPr>
        <w:sdtEndPr/>
        <w:sdtContent>
          <w:r w:rsidR="00970E5C" w:rsidRPr="00DD389F">
            <w:rPr>
              <w:rStyle w:val="Tekstvantijdelijkeaanduiding"/>
            </w:rPr>
            <w:t>Klik of tik om tekst in te voeren.</w:t>
          </w:r>
        </w:sdtContent>
      </w:sdt>
    </w:p>
    <w:p w14:paraId="38191AF2" w14:textId="10EDD206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l</w:t>
      </w:r>
      <w:r w:rsidR="00970E5C">
        <w:rPr>
          <w:rFonts w:ascii="Verdana" w:hAnsi="Verdana"/>
          <w:sz w:val="24"/>
        </w:rPr>
        <w:t xml:space="preserve">: </w:t>
      </w:r>
      <w:sdt>
        <w:sdtPr>
          <w:rPr>
            <w:rFonts w:ascii="Verdana" w:hAnsi="Verdana"/>
            <w:sz w:val="24"/>
          </w:rPr>
          <w:id w:val="374287256"/>
          <w:placeholder>
            <w:docPart w:val="DefaultPlaceholder_-1854013440"/>
          </w:placeholder>
          <w:showingPlcHdr/>
          <w:text/>
        </w:sdtPr>
        <w:sdtEndPr/>
        <w:sdtContent>
          <w:r w:rsidR="00970E5C" w:rsidRPr="00DD389F">
            <w:rPr>
              <w:rStyle w:val="Tekstvantijdelijkeaanduiding"/>
            </w:rPr>
            <w:t>Klik of tik om tekst in te voeren.</w:t>
          </w:r>
        </w:sdtContent>
      </w:sdt>
    </w:p>
    <w:p w14:paraId="362B765A" w14:textId="0A9B7966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*rekeningnummer</w:t>
      </w:r>
      <w:r w:rsidR="00970E5C">
        <w:rPr>
          <w:rFonts w:ascii="Verdana" w:hAnsi="Verdana"/>
          <w:sz w:val="24"/>
        </w:rPr>
        <w:t xml:space="preserve">: </w:t>
      </w:r>
      <w:sdt>
        <w:sdtPr>
          <w:rPr>
            <w:rFonts w:ascii="Verdana" w:hAnsi="Verdana"/>
            <w:sz w:val="24"/>
          </w:rPr>
          <w:id w:val="-1979450170"/>
          <w:placeholder>
            <w:docPart w:val="DefaultPlaceholder_-1854013440"/>
          </w:placeholder>
          <w:showingPlcHdr/>
          <w:text/>
        </w:sdtPr>
        <w:sdtEndPr/>
        <w:sdtContent>
          <w:r w:rsidR="00970E5C" w:rsidRPr="00DD389F">
            <w:rPr>
              <w:rStyle w:val="Tekstvantijdelijkeaanduiding"/>
            </w:rPr>
            <w:t>Klik of tik om tekst in te voeren.</w:t>
          </w:r>
        </w:sdtContent>
      </w:sdt>
    </w:p>
    <w:p w14:paraId="3C683CA1" w14:textId="77777777" w:rsidR="00231769" w:rsidRDefault="00231769" w:rsidP="00A3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Verdana" w:hAnsi="Verdana"/>
          <w:sz w:val="24"/>
        </w:rPr>
      </w:pPr>
    </w:p>
    <w:p w14:paraId="05EAAF7A" w14:textId="77777777" w:rsidR="00231769" w:rsidRDefault="00231769" w:rsidP="00231769">
      <w:pPr>
        <w:tabs>
          <w:tab w:val="left" w:leader="dot" w:pos="8505"/>
        </w:tabs>
        <w:rPr>
          <w:rFonts w:ascii="Verdana" w:hAnsi="Verdana"/>
          <w:sz w:val="24"/>
        </w:rPr>
      </w:pPr>
    </w:p>
    <w:p w14:paraId="175A9DA2" w14:textId="77777777" w:rsidR="00231769" w:rsidRDefault="00231769" w:rsidP="00231769">
      <w:pPr>
        <w:tabs>
          <w:tab w:val="left" w:leader="dot" w:pos="8505"/>
        </w:tabs>
        <w:rPr>
          <w:rFonts w:ascii="Verdana" w:hAnsi="Verdana"/>
          <w:sz w:val="24"/>
        </w:rPr>
      </w:pPr>
    </w:p>
    <w:p w14:paraId="0A5E202E" w14:textId="7FF12D9D" w:rsidR="00231769" w:rsidRDefault="002A117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um:</w:t>
      </w:r>
      <w:r w:rsidR="00970E5C">
        <w:rPr>
          <w:rFonts w:ascii="Verdana" w:hAnsi="Verdana"/>
          <w:sz w:val="24"/>
        </w:rPr>
        <w:t xml:space="preserve"> </w:t>
      </w:r>
      <w:sdt>
        <w:sdtPr>
          <w:rPr>
            <w:rFonts w:ascii="Verdana" w:hAnsi="Verdana"/>
            <w:sz w:val="24"/>
          </w:rPr>
          <w:id w:val="58681500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70E5C" w:rsidRPr="00DD389F">
            <w:rPr>
              <w:rStyle w:val="Tekstvantijdelijkeaanduiding"/>
            </w:rPr>
            <w:t>Klik of tik om een datum in te voeren.</w:t>
          </w:r>
        </w:sdtContent>
      </w:sdt>
    </w:p>
    <w:p w14:paraId="58052D65" w14:textId="77777777" w:rsidR="002A1179" w:rsidRDefault="002A117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</w:p>
    <w:p w14:paraId="59AB6DBB" w14:textId="77777777" w:rsidR="002A1179" w:rsidRDefault="002A117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dtekening                                                             Handtekening</w:t>
      </w:r>
    </w:p>
    <w:p w14:paraId="209D8A4F" w14:textId="165005F2" w:rsidR="002A1179" w:rsidRDefault="002A117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anvrager                                                                  </w:t>
      </w:r>
      <w:r w:rsidR="00B31E05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enst Vrije Tijd</w:t>
      </w:r>
    </w:p>
    <w:p w14:paraId="79B958BF" w14:textId="763AF8F9" w:rsidR="002A1179" w:rsidRDefault="00D5056F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                                                                     </w:t>
      </w:r>
      <w:r w:rsidR="006048A4">
        <w:rPr>
          <w:rFonts w:ascii="Verdana" w:hAnsi="Verdana"/>
          <w:sz w:val="24"/>
        </w:rPr>
        <w:pict w14:anchorId="535A3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25.25pt;height:63pt">
            <v:imagedata r:id="rId7" o:title=""/>
            <o:lock v:ext="edit" ungrouping="t" rotation="t" cropping="t" verticies="t" text="t" grouping="t"/>
            <o:signatureline v:ext="edit" id="{94C50537-003E-4EED-84A5-2FDA802AC2DB}" provid="{00000000-0000-0000-0000-000000000000}" issignatureline="t"/>
          </v:shape>
        </w:pict>
      </w:r>
      <w:r>
        <w:rPr>
          <w:rFonts w:ascii="Verdana" w:hAnsi="Verdana"/>
          <w:sz w:val="24"/>
        </w:rPr>
        <w:t xml:space="preserve">                                                </w:t>
      </w:r>
      <w:r w:rsidR="006048A4">
        <w:rPr>
          <w:rFonts w:ascii="Verdana" w:hAnsi="Verdana"/>
          <w:sz w:val="24"/>
        </w:rPr>
        <w:pict w14:anchorId="51A4469D">
          <v:shape id="_x0000_i1026" type="#_x0000_t75" alt="Microsoft Office-handtekeningregel..." style="width:125.25pt;height:63pt">
            <v:imagedata r:id="rId7" o:title=""/>
            <o:lock v:ext="edit" ungrouping="t" rotation="t" cropping="t" verticies="t" text="t" grouping="t"/>
            <o:signatureline v:ext="edit" id="{1FA0FD2E-B79F-4F41-BD1E-1968201A2DAC}" provid="{00000000-0000-0000-0000-000000000000}" issignatureline="t"/>
          </v:shape>
        </w:pict>
      </w:r>
      <w:r>
        <w:rPr>
          <w:rFonts w:ascii="Verdana" w:hAnsi="Verdana"/>
          <w:sz w:val="24"/>
        </w:rPr>
        <w:t xml:space="preserve">                                                            </w:t>
      </w:r>
    </w:p>
    <w:p w14:paraId="568E96EA" w14:textId="77777777" w:rsidR="002A1179" w:rsidRDefault="002A117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</w:p>
    <w:p w14:paraId="37406ED8" w14:textId="77777777" w:rsidR="00231769" w:rsidRPr="00231769" w:rsidRDefault="00231769" w:rsidP="00231769">
      <w:pPr>
        <w:tabs>
          <w:tab w:val="left" w:leader="dot" w:pos="3402"/>
          <w:tab w:val="left" w:leader="dot" w:pos="850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*Het bedrag zal volgend</w:t>
      </w:r>
      <w:r w:rsidR="00BE533C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maand op u</w:t>
      </w:r>
      <w:r w:rsidR="00130B0C"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 xml:space="preserve"> rekening gestort worden.</w:t>
      </w:r>
    </w:p>
    <w:sectPr w:rsidR="00231769" w:rsidRPr="00231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845"/>
    <w:multiLevelType w:val="hybridMultilevel"/>
    <w:tmpl w:val="535ECB70"/>
    <w:lvl w:ilvl="0" w:tplc="C71E6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B26"/>
    <w:multiLevelType w:val="hybridMultilevel"/>
    <w:tmpl w:val="3DF6781C"/>
    <w:lvl w:ilvl="0" w:tplc="E274F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674FB"/>
    <w:multiLevelType w:val="hybridMultilevel"/>
    <w:tmpl w:val="0E542644"/>
    <w:lvl w:ilvl="0" w:tplc="E1C62E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0990114">
    <w:abstractNumId w:val="1"/>
  </w:num>
  <w:num w:numId="2" w16cid:durableId="1913277547">
    <w:abstractNumId w:val="0"/>
  </w:num>
  <w:num w:numId="3" w16cid:durableId="59810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tkgEqtpxtt/JlduFRXzGDo5Auo45y/Yhpoe4CiswNx1j/KMyiPArlOpAJk2u/NWVbLJHLEXxAudN98l1abiNw==" w:salt="Q4UYDXpUdZJCdqZ4JsmPM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69"/>
    <w:rsid w:val="00130B0C"/>
    <w:rsid w:val="001565FC"/>
    <w:rsid w:val="002049D6"/>
    <w:rsid w:val="00231769"/>
    <w:rsid w:val="00292990"/>
    <w:rsid w:val="002A1179"/>
    <w:rsid w:val="00343429"/>
    <w:rsid w:val="004579BA"/>
    <w:rsid w:val="004E0B7F"/>
    <w:rsid w:val="006048A4"/>
    <w:rsid w:val="007E3E71"/>
    <w:rsid w:val="008635BD"/>
    <w:rsid w:val="00970E5C"/>
    <w:rsid w:val="009763C9"/>
    <w:rsid w:val="009D308E"/>
    <w:rsid w:val="00A35C73"/>
    <w:rsid w:val="00AC3C66"/>
    <w:rsid w:val="00B31E05"/>
    <w:rsid w:val="00B42F92"/>
    <w:rsid w:val="00B90DF7"/>
    <w:rsid w:val="00BE533C"/>
    <w:rsid w:val="00C2055D"/>
    <w:rsid w:val="00CE3196"/>
    <w:rsid w:val="00CE3B49"/>
    <w:rsid w:val="00D5056F"/>
    <w:rsid w:val="00D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B72B82"/>
  <w15:chartTrackingRefBased/>
  <w15:docId w15:val="{2503E620-DFE0-4C96-AC14-42DB930E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65FC"/>
    <w:rPr>
      <w:rFonts w:ascii="MetaBook-Roman" w:hAnsi="MetaBook-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31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1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317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429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70E5C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049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ijetijd@schelle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924DB-3A29-4B68-8F37-AE7A1AF409B2}"/>
      </w:docPartPr>
      <w:docPartBody>
        <w:p w:rsidR="00633450" w:rsidRDefault="00FD19B3">
          <w:r w:rsidRPr="00DD389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5C724-380E-43EE-B038-7C974519B05C}"/>
      </w:docPartPr>
      <w:docPartBody>
        <w:p w:rsidR="00633450" w:rsidRDefault="00FD19B3">
          <w:r w:rsidRPr="00DD389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B3"/>
    <w:rsid w:val="00633450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19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5B55-4431-4F7E-9610-2B44839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Miel Borghgraef</cp:lastModifiedBy>
  <cp:revision>11</cp:revision>
  <cp:lastPrinted>2022-08-30T13:47:00Z</cp:lastPrinted>
  <dcterms:created xsi:type="dcterms:W3CDTF">2022-08-30T13:37:00Z</dcterms:created>
  <dcterms:modified xsi:type="dcterms:W3CDTF">2022-09-08T07:55:00Z</dcterms:modified>
</cp:coreProperties>
</file>